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035F" w14:textId="32761D7F" w:rsidR="007816B9" w:rsidRPr="00E315FF" w:rsidRDefault="007816B9" w:rsidP="007816B9">
      <w:pPr>
        <w:pStyle w:val="70"/>
        <w:shd w:val="clear" w:color="auto" w:fill="auto"/>
        <w:tabs>
          <w:tab w:val="left" w:pos="0"/>
          <w:tab w:val="left" w:pos="284"/>
        </w:tabs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Pr="00E315FF">
        <w:rPr>
          <w:sz w:val="28"/>
          <w:szCs w:val="28"/>
          <w:u w:val="single"/>
        </w:rPr>
        <w:t>Приложение 2</w:t>
      </w:r>
    </w:p>
    <w:p w14:paraId="4496354F" w14:textId="77777777" w:rsidR="007816B9" w:rsidRDefault="007816B9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4678"/>
        <w:jc w:val="left"/>
        <w:rPr>
          <w:b w:val="0"/>
          <w:sz w:val="28"/>
          <w:szCs w:val="24"/>
        </w:rPr>
      </w:pPr>
    </w:p>
    <w:p w14:paraId="5BFE1761" w14:textId="4ABCB5C5" w:rsidR="008B1DD9" w:rsidRPr="003F7F6D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4678"/>
        <w:jc w:val="left"/>
        <w:rPr>
          <w:b w:val="0"/>
          <w:sz w:val="28"/>
          <w:szCs w:val="24"/>
        </w:rPr>
      </w:pPr>
      <w:r w:rsidRPr="003F7F6D">
        <w:rPr>
          <w:b w:val="0"/>
          <w:sz w:val="28"/>
          <w:szCs w:val="24"/>
        </w:rPr>
        <w:t>Утверждено</w:t>
      </w:r>
    </w:p>
    <w:p w14:paraId="3DD3C951" w14:textId="77777777" w:rsidR="008B1DD9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 xml:space="preserve">Положением о </w:t>
      </w:r>
      <w:r w:rsidR="003F7F6D" w:rsidRPr="003F7F6D">
        <w:rPr>
          <w:b w:val="0"/>
          <w:sz w:val="28"/>
          <w:szCs w:val="28"/>
        </w:rPr>
        <w:t>проведении</w:t>
      </w:r>
      <w:r w:rsidRPr="003F7F6D">
        <w:rPr>
          <w:b w:val="0"/>
          <w:sz w:val="28"/>
          <w:szCs w:val="28"/>
        </w:rPr>
        <w:t xml:space="preserve"> </w:t>
      </w:r>
    </w:p>
    <w:p w14:paraId="00DF038B" w14:textId="77777777" w:rsidR="003F7F6D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860449">
        <w:rPr>
          <w:b w:val="0"/>
          <w:color w:val="auto"/>
          <w:sz w:val="28"/>
          <w:szCs w:val="28"/>
        </w:rPr>
        <w:t xml:space="preserve">окружного </w:t>
      </w:r>
      <w:r w:rsidRPr="003F7F6D">
        <w:rPr>
          <w:b w:val="0"/>
          <w:sz w:val="28"/>
          <w:szCs w:val="28"/>
        </w:rPr>
        <w:t xml:space="preserve">фестиваля </w:t>
      </w:r>
    </w:p>
    <w:p w14:paraId="06979A2E" w14:textId="77777777" w:rsidR="008B1DD9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>Приволжского федерального округа</w:t>
      </w:r>
    </w:p>
    <w:p w14:paraId="01029069" w14:textId="77777777" w:rsidR="008B1DD9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>«ВЕРНУТЬ ДЕТСТВО»</w:t>
      </w:r>
      <w:r w:rsidR="003F7F6D">
        <w:rPr>
          <w:b w:val="0"/>
          <w:sz w:val="28"/>
          <w:szCs w:val="28"/>
        </w:rPr>
        <w:t xml:space="preserve">  </w:t>
      </w:r>
    </w:p>
    <w:p w14:paraId="5A6AC5DF" w14:textId="77777777" w:rsidR="006A0A92" w:rsidRPr="008D16B2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b w:val="0"/>
          <w:sz w:val="28"/>
          <w:szCs w:val="24"/>
        </w:rPr>
      </w:pPr>
    </w:p>
    <w:p w14:paraId="4D35DFA5" w14:textId="77777777" w:rsidR="002D1745" w:rsidRDefault="002D1745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4"/>
        </w:rPr>
      </w:pPr>
    </w:p>
    <w:p w14:paraId="26D19270" w14:textId="77777777" w:rsidR="006A0A92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Регламент </w:t>
      </w:r>
    </w:p>
    <w:p w14:paraId="50EB8FD4" w14:textId="77777777" w:rsidR="002D1745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>п</w:t>
      </w:r>
      <w:r w:rsidR="002D1745" w:rsidRPr="00A36A90">
        <w:rPr>
          <w:sz w:val="28"/>
          <w:szCs w:val="24"/>
        </w:rPr>
        <w:t>роведени</w:t>
      </w:r>
      <w:r>
        <w:rPr>
          <w:sz w:val="28"/>
          <w:szCs w:val="24"/>
        </w:rPr>
        <w:t xml:space="preserve">я конкурса детского творчества </w:t>
      </w:r>
      <w:r w:rsidR="002D1745" w:rsidRPr="00A36A90">
        <w:rPr>
          <w:sz w:val="28"/>
          <w:szCs w:val="24"/>
        </w:rPr>
        <w:t>«З</w:t>
      </w:r>
      <w:r>
        <w:rPr>
          <w:sz w:val="28"/>
          <w:szCs w:val="24"/>
        </w:rPr>
        <w:t>везды</w:t>
      </w:r>
      <w:r w:rsidR="002D1745" w:rsidRPr="00A36A90">
        <w:rPr>
          <w:sz w:val="28"/>
          <w:szCs w:val="24"/>
        </w:rPr>
        <w:t xml:space="preserve"> ДЕТСТВА»</w:t>
      </w:r>
    </w:p>
    <w:p w14:paraId="77F99A3E" w14:textId="77777777" w:rsidR="006A0A92" w:rsidRDefault="002D174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jc w:val="center"/>
        <w:rPr>
          <w:b/>
          <w:sz w:val="28"/>
          <w:szCs w:val="24"/>
        </w:rPr>
      </w:pPr>
      <w:r w:rsidRPr="006A0A92">
        <w:rPr>
          <w:b/>
          <w:sz w:val="28"/>
          <w:szCs w:val="24"/>
        </w:rPr>
        <w:t>Фестиваля</w:t>
      </w:r>
      <w:r w:rsidR="006A0A92" w:rsidRPr="006A0A92">
        <w:rPr>
          <w:b/>
          <w:sz w:val="28"/>
          <w:szCs w:val="28"/>
        </w:rPr>
        <w:t xml:space="preserve"> Приволжского федерального округа</w:t>
      </w:r>
      <w:r w:rsidRPr="006A0A92">
        <w:rPr>
          <w:b/>
          <w:sz w:val="28"/>
          <w:szCs w:val="24"/>
        </w:rPr>
        <w:t xml:space="preserve"> </w:t>
      </w:r>
    </w:p>
    <w:p w14:paraId="3D9F41BF" w14:textId="77777777" w:rsidR="002D1745" w:rsidRPr="006A0A92" w:rsidRDefault="002D174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jc w:val="center"/>
        <w:rPr>
          <w:b/>
          <w:sz w:val="28"/>
          <w:szCs w:val="24"/>
        </w:rPr>
      </w:pPr>
      <w:r w:rsidRPr="006A0A92">
        <w:rPr>
          <w:b/>
          <w:sz w:val="28"/>
          <w:szCs w:val="24"/>
        </w:rPr>
        <w:t>«ВЕРНУТЬ ДЕТСТВО»</w:t>
      </w:r>
    </w:p>
    <w:p w14:paraId="21AA14BB" w14:textId="77777777" w:rsidR="002D1745" w:rsidRPr="006A0A92" w:rsidRDefault="002D1745" w:rsidP="00973BB3">
      <w:pPr>
        <w:pStyle w:val="60"/>
        <w:shd w:val="clear" w:color="auto" w:fill="auto"/>
        <w:tabs>
          <w:tab w:val="left" w:pos="0"/>
          <w:tab w:val="left" w:pos="284"/>
          <w:tab w:val="left" w:pos="1950"/>
        </w:tabs>
        <w:spacing w:after="0" w:line="240" w:lineRule="auto"/>
        <w:ind w:firstLine="709"/>
        <w:jc w:val="both"/>
        <w:rPr>
          <w:b w:val="0"/>
          <w:sz w:val="28"/>
          <w:szCs w:val="24"/>
        </w:rPr>
      </w:pPr>
    </w:p>
    <w:p w14:paraId="14EA0355" w14:textId="77777777" w:rsidR="006A0A92" w:rsidRDefault="002D1745" w:rsidP="00973BB3">
      <w:pPr>
        <w:pStyle w:val="5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851"/>
        <w:jc w:val="both"/>
        <w:rPr>
          <w:sz w:val="28"/>
          <w:szCs w:val="24"/>
        </w:rPr>
      </w:pPr>
      <w:r w:rsidRPr="006A0A92">
        <w:rPr>
          <w:sz w:val="28"/>
          <w:szCs w:val="24"/>
        </w:rPr>
        <w:t xml:space="preserve">Конкурс </w:t>
      </w:r>
      <w:r w:rsidR="006A0A92" w:rsidRPr="006A0A92">
        <w:rPr>
          <w:sz w:val="28"/>
          <w:szCs w:val="24"/>
        </w:rPr>
        <w:t xml:space="preserve">детского творчества «Звезды ДЕТСТВА» </w:t>
      </w:r>
      <w:r w:rsidR="00860449" w:rsidRPr="00860449">
        <w:rPr>
          <w:color w:val="auto"/>
          <w:sz w:val="28"/>
          <w:szCs w:val="24"/>
        </w:rPr>
        <w:t>Ф</w:t>
      </w:r>
      <w:r w:rsidR="006A0A92" w:rsidRPr="00860449">
        <w:rPr>
          <w:color w:val="auto"/>
          <w:sz w:val="28"/>
          <w:szCs w:val="24"/>
        </w:rPr>
        <w:t xml:space="preserve">естиваля </w:t>
      </w:r>
      <w:r w:rsidR="006A0A92" w:rsidRPr="006A0A92">
        <w:rPr>
          <w:sz w:val="28"/>
          <w:szCs w:val="28"/>
        </w:rPr>
        <w:t>Приволжско</w:t>
      </w:r>
      <w:r w:rsidR="006A0A92">
        <w:rPr>
          <w:sz w:val="28"/>
          <w:szCs w:val="28"/>
        </w:rPr>
        <w:t>го</w:t>
      </w:r>
      <w:r w:rsidR="006A0A92" w:rsidRPr="006A0A92">
        <w:rPr>
          <w:sz w:val="28"/>
          <w:szCs w:val="28"/>
        </w:rPr>
        <w:t xml:space="preserve"> федерально</w:t>
      </w:r>
      <w:r w:rsidR="006A0A92">
        <w:rPr>
          <w:sz w:val="28"/>
          <w:szCs w:val="28"/>
        </w:rPr>
        <w:t>го</w:t>
      </w:r>
      <w:r w:rsidR="006A0A92" w:rsidRPr="006A0A92">
        <w:rPr>
          <w:sz w:val="28"/>
          <w:szCs w:val="28"/>
        </w:rPr>
        <w:t xml:space="preserve"> округ</w:t>
      </w:r>
      <w:r w:rsidR="006A0A92">
        <w:rPr>
          <w:sz w:val="28"/>
          <w:szCs w:val="28"/>
        </w:rPr>
        <w:t xml:space="preserve">а </w:t>
      </w:r>
      <w:r w:rsidR="006A0A92" w:rsidRPr="006A0A92">
        <w:rPr>
          <w:sz w:val="28"/>
          <w:szCs w:val="24"/>
        </w:rPr>
        <w:t>«ВЕРНУТЬ ДЕТСТВО»</w:t>
      </w:r>
      <w:r w:rsidR="006A0A92">
        <w:rPr>
          <w:sz w:val="28"/>
          <w:szCs w:val="24"/>
        </w:rPr>
        <w:t xml:space="preserve"> (далее –Конкурс, Фестиваль) проводится в целях выявления и поощрения </w:t>
      </w:r>
      <w:r w:rsidR="001332D2">
        <w:rPr>
          <w:sz w:val="28"/>
          <w:szCs w:val="24"/>
        </w:rPr>
        <w:t>талантливых</w:t>
      </w:r>
      <w:r w:rsidR="006A0A92">
        <w:rPr>
          <w:sz w:val="28"/>
          <w:szCs w:val="24"/>
        </w:rPr>
        <w:t xml:space="preserve"> воспитанников, мотивации их к дальнейшему творческому развитию и самореализации.</w:t>
      </w:r>
    </w:p>
    <w:p w14:paraId="708E8C99" w14:textId="77777777" w:rsidR="00A15CD7" w:rsidRPr="00A15CD7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К</w:t>
      </w:r>
      <w:r w:rsidR="001332D2" w:rsidRPr="00A15CD7">
        <w:rPr>
          <w:b w:val="0"/>
          <w:sz w:val="28"/>
          <w:szCs w:val="24"/>
        </w:rPr>
        <w:t>он</w:t>
      </w:r>
      <w:r w:rsidRPr="00A15CD7">
        <w:rPr>
          <w:b w:val="0"/>
          <w:sz w:val="28"/>
          <w:szCs w:val="24"/>
        </w:rPr>
        <w:t>к</w:t>
      </w:r>
      <w:r w:rsidR="001332D2" w:rsidRPr="00A15CD7">
        <w:rPr>
          <w:b w:val="0"/>
          <w:sz w:val="28"/>
          <w:szCs w:val="24"/>
        </w:rPr>
        <w:t>у</w:t>
      </w:r>
      <w:r w:rsidRPr="00A15CD7">
        <w:rPr>
          <w:b w:val="0"/>
          <w:sz w:val="28"/>
          <w:szCs w:val="24"/>
        </w:rPr>
        <w:t xml:space="preserve">рс </w:t>
      </w:r>
      <w:r w:rsidR="001332D2" w:rsidRPr="00A15CD7">
        <w:rPr>
          <w:b w:val="0"/>
          <w:sz w:val="28"/>
          <w:szCs w:val="24"/>
        </w:rPr>
        <w:t>проводится</w:t>
      </w:r>
      <w:r w:rsidR="00A15CD7" w:rsidRPr="00A15CD7">
        <w:rPr>
          <w:sz w:val="28"/>
          <w:szCs w:val="24"/>
        </w:rPr>
        <w:t xml:space="preserve"> </w:t>
      </w:r>
      <w:r w:rsidR="00A15CD7" w:rsidRPr="00A15CD7">
        <w:rPr>
          <w:b w:val="0"/>
          <w:sz w:val="28"/>
          <w:szCs w:val="24"/>
        </w:rPr>
        <w:t>по следующим направлениям:</w:t>
      </w:r>
    </w:p>
    <w:p w14:paraId="27B4B6AE" w14:textId="77777777" w:rsidR="00A15CD7" w:rsidRPr="00A15CD7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вокал;</w:t>
      </w:r>
    </w:p>
    <w:p w14:paraId="5AD0F6AB" w14:textId="77777777" w:rsidR="00A15CD7" w:rsidRPr="00A15CD7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танец;</w:t>
      </w:r>
    </w:p>
    <w:p w14:paraId="1D93E693" w14:textId="77777777" w:rsidR="00A15CD7" w:rsidRPr="00A15CD7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художественная декламация;</w:t>
      </w:r>
    </w:p>
    <w:p w14:paraId="4E0150D2" w14:textId="77777777" w:rsidR="006A0A92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оригинальный жанр.</w:t>
      </w:r>
    </w:p>
    <w:p w14:paraId="75ABBAF1" w14:textId="77777777" w:rsidR="00073443" w:rsidRDefault="009A46A4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астниками Конкурса являются воспитанники </w:t>
      </w:r>
      <w:r w:rsidR="000C7593">
        <w:rPr>
          <w:sz w:val="28"/>
          <w:szCs w:val="28"/>
        </w:rPr>
        <w:t>учреждений</w:t>
      </w:r>
      <w:r w:rsidR="00CC367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ли коллектив из числа воспитанников </w:t>
      </w:r>
      <w:r w:rsidR="000C7593">
        <w:rPr>
          <w:sz w:val="28"/>
          <w:szCs w:val="28"/>
        </w:rPr>
        <w:t>учреждений</w:t>
      </w:r>
      <w:r w:rsidR="00CC367C">
        <w:rPr>
          <w:sz w:val="28"/>
          <w:szCs w:val="24"/>
        </w:rPr>
        <w:t xml:space="preserve"> </w:t>
      </w:r>
      <w:r>
        <w:rPr>
          <w:sz w:val="28"/>
          <w:szCs w:val="24"/>
        </w:rPr>
        <w:t>– победители регионального этапа</w:t>
      </w:r>
      <w:r w:rsidR="00073443">
        <w:rPr>
          <w:sz w:val="28"/>
          <w:szCs w:val="24"/>
        </w:rPr>
        <w:t xml:space="preserve"> Фестиваля</w:t>
      </w:r>
      <w:r>
        <w:rPr>
          <w:sz w:val="28"/>
          <w:szCs w:val="24"/>
        </w:rPr>
        <w:t>.</w:t>
      </w:r>
    </w:p>
    <w:p w14:paraId="36EC82A7" w14:textId="7118A773" w:rsidR="009A46A4" w:rsidRPr="00D95914" w:rsidRDefault="00F80C98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bCs/>
          <w:sz w:val="28"/>
          <w:szCs w:val="24"/>
        </w:rPr>
      </w:pPr>
      <w:r w:rsidRPr="00D95914">
        <w:rPr>
          <w:bCs/>
          <w:color w:val="auto"/>
          <w:sz w:val="28"/>
          <w:szCs w:val="24"/>
        </w:rPr>
        <w:t xml:space="preserve">Конкурс проводится на территории </w:t>
      </w:r>
      <w:r w:rsidR="000C7593" w:rsidRPr="00D95914">
        <w:rPr>
          <w:bCs/>
          <w:color w:val="auto"/>
          <w:sz w:val="28"/>
          <w:szCs w:val="24"/>
        </w:rPr>
        <w:t>регионов</w:t>
      </w:r>
      <w:r w:rsidR="009A46A4" w:rsidRPr="00D95914">
        <w:rPr>
          <w:bCs/>
          <w:color w:val="auto"/>
          <w:sz w:val="28"/>
          <w:szCs w:val="24"/>
        </w:rPr>
        <w:t xml:space="preserve"> </w:t>
      </w:r>
      <w:r w:rsidRPr="00D95914">
        <w:rPr>
          <w:bCs/>
          <w:color w:val="auto"/>
          <w:sz w:val="28"/>
          <w:szCs w:val="28"/>
        </w:rPr>
        <w:t>Приволжского федерального округа</w:t>
      </w:r>
      <w:r w:rsidR="009A46A4" w:rsidRPr="00D95914">
        <w:rPr>
          <w:bCs/>
          <w:color w:val="auto"/>
          <w:sz w:val="28"/>
          <w:szCs w:val="24"/>
        </w:rPr>
        <w:t>, в два этапа.</w:t>
      </w:r>
    </w:p>
    <w:p w14:paraId="2A5D1D22" w14:textId="7A92212C" w:rsidR="009A46A4" w:rsidRPr="007643AA" w:rsidRDefault="009A46A4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strike/>
          <w:color w:val="C00000"/>
          <w:sz w:val="28"/>
          <w:szCs w:val="24"/>
        </w:rPr>
      </w:pPr>
      <w:r w:rsidRPr="000C7593">
        <w:rPr>
          <w:rStyle w:val="62"/>
          <w:color w:val="auto"/>
          <w:sz w:val="28"/>
          <w:szCs w:val="24"/>
          <w:u w:val="none"/>
        </w:rPr>
        <w:t>Первый этап</w:t>
      </w:r>
      <w:r w:rsidR="00AF4C22">
        <w:rPr>
          <w:rStyle w:val="63"/>
          <w:color w:val="auto"/>
          <w:sz w:val="28"/>
          <w:szCs w:val="24"/>
        </w:rPr>
        <w:t>:</w:t>
      </w:r>
    </w:p>
    <w:p w14:paraId="51335A5F" w14:textId="77777777" w:rsidR="009A46A4" w:rsidRPr="00DF6640" w:rsidRDefault="009A46A4" w:rsidP="00973BB3">
      <w:pPr>
        <w:pStyle w:val="5"/>
        <w:shd w:val="clear" w:color="auto" w:fill="auto"/>
        <w:tabs>
          <w:tab w:val="left" w:pos="0"/>
          <w:tab w:val="left" w:pos="284"/>
          <w:tab w:val="left" w:pos="1031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DF6640">
        <w:rPr>
          <w:color w:val="auto"/>
          <w:sz w:val="28"/>
          <w:szCs w:val="24"/>
        </w:rPr>
        <w:t xml:space="preserve">- отборочные концерты в </w:t>
      </w:r>
      <w:r w:rsidR="00DF6640" w:rsidRPr="00DF6640">
        <w:rPr>
          <w:color w:val="auto"/>
          <w:sz w:val="28"/>
          <w:szCs w:val="24"/>
        </w:rPr>
        <w:t>учреждениях;</w:t>
      </w:r>
    </w:p>
    <w:p w14:paraId="3A1ED11E" w14:textId="77777777" w:rsidR="009A46A4" w:rsidRPr="003808F3" w:rsidRDefault="009A46A4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DF6640">
        <w:rPr>
          <w:color w:val="auto"/>
          <w:sz w:val="28"/>
          <w:szCs w:val="24"/>
        </w:rPr>
        <w:t xml:space="preserve">- </w:t>
      </w:r>
      <w:r w:rsidRPr="003808F3">
        <w:rPr>
          <w:color w:val="auto"/>
          <w:sz w:val="28"/>
          <w:szCs w:val="24"/>
        </w:rPr>
        <w:t>региональные финалы в форме концертов.</w:t>
      </w:r>
    </w:p>
    <w:p w14:paraId="4B49473C" w14:textId="77777777" w:rsidR="009A46A4" w:rsidRDefault="009A46A4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rStyle w:val="33"/>
          <w:color w:val="auto"/>
          <w:sz w:val="28"/>
          <w:szCs w:val="24"/>
          <w:u w:val="none"/>
        </w:rPr>
        <w:t>Организаторы регионального этапа</w:t>
      </w:r>
      <w:r w:rsidRPr="003808F3">
        <w:rPr>
          <w:color w:val="auto"/>
          <w:sz w:val="28"/>
          <w:szCs w:val="24"/>
        </w:rPr>
        <w:t xml:space="preserve"> </w:t>
      </w:r>
      <w:r w:rsidR="00E16E52" w:rsidRPr="001609C1">
        <w:rPr>
          <w:color w:val="auto"/>
          <w:sz w:val="28"/>
          <w:szCs w:val="24"/>
        </w:rPr>
        <w:t>–</w:t>
      </w:r>
      <w:r w:rsidR="00DF6640" w:rsidRPr="003808F3">
        <w:rPr>
          <w:rFonts w:ascii="Arial" w:hAnsi="Arial" w:cs="Arial"/>
          <w:color w:val="auto"/>
          <w:sz w:val="28"/>
          <w:szCs w:val="24"/>
        </w:rPr>
        <w:t xml:space="preserve"> </w:t>
      </w:r>
      <w:r w:rsidRPr="003808F3">
        <w:rPr>
          <w:color w:val="auto"/>
          <w:sz w:val="28"/>
          <w:szCs w:val="24"/>
        </w:rPr>
        <w:t>органы государственной власти субъектов Федерации. В целях непосредственного проведения региональных финалов формируются региональные оргкомитеты из числа представителей органов государственной власти и общественных структур.</w:t>
      </w:r>
    </w:p>
    <w:p w14:paraId="7C299F2D" w14:textId="77777777" w:rsidR="001609C1" w:rsidRPr="003808F3" w:rsidRDefault="001609C1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</w:p>
    <w:p w14:paraId="6A7F1EDD" w14:textId="00C52ACD" w:rsidR="00F361CB" w:rsidRPr="003808F3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rStyle w:val="33"/>
          <w:color w:val="auto"/>
          <w:sz w:val="28"/>
          <w:szCs w:val="24"/>
          <w:u w:val="none"/>
        </w:rPr>
        <w:t>Второй этап</w:t>
      </w:r>
      <w:r w:rsidR="007F611F" w:rsidRPr="003808F3">
        <w:rPr>
          <w:rStyle w:val="a7"/>
          <w:color w:val="auto"/>
          <w:sz w:val="28"/>
          <w:szCs w:val="24"/>
        </w:rPr>
        <w:t xml:space="preserve"> </w:t>
      </w:r>
      <w:r w:rsidR="001609C1" w:rsidRPr="001609C1">
        <w:rPr>
          <w:color w:val="auto"/>
          <w:sz w:val="28"/>
          <w:szCs w:val="24"/>
        </w:rPr>
        <w:t>–</w:t>
      </w:r>
      <w:r w:rsidR="007F611F" w:rsidRPr="003808F3">
        <w:rPr>
          <w:rStyle w:val="a7"/>
          <w:color w:val="auto"/>
          <w:sz w:val="28"/>
          <w:szCs w:val="24"/>
        </w:rPr>
        <w:t xml:space="preserve"> </w:t>
      </w:r>
      <w:r w:rsidR="007F611F" w:rsidRPr="003808F3">
        <w:rPr>
          <w:bCs/>
          <w:color w:val="auto"/>
          <w:sz w:val="28"/>
          <w:szCs w:val="24"/>
        </w:rPr>
        <w:t>проведение о</w:t>
      </w:r>
      <w:r w:rsidRPr="003808F3">
        <w:rPr>
          <w:bCs/>
          <w:color w:val="auto"/>
          <w:sz w:val="28"/>
          <w:szCs w:val="24"/>
        </w:rPr>
        <w:t xml:space="preserve">кружного </w:t>
      </w:r>
      <w:r w:rsidR="00016275" w:rsidRPr="003808F3">
        <w:rPr>
          <w:bCs/>
          <w:color w:val="auto"/>
          <w:sz w:val="28"/>
          <w:szCs w:val="24"/>
        </w:rPr>
        <w:t xml:space="preserve">конкурса </w:t>
      </w:r>
      <w:r w:rsidRPr="003808F3">
        <w:rPr>
          <w:bCs/>
          <w:color w:val="auto"/>
          <w:sz w:val="28"/>
          <w:szCs w:val="24"/>
        </w:rPr>
        <w:t xml:space="preserve">детского творчества «Звезды ДЕТСТВА» </w:t>
      </w:r>
      <w:r w:rsidR="00F361CB" w:rsidRPr="003808F3">
        <w:rPr>
          <w:bCs/>
          <w:color w:val="auto"/>
          <w:sz w:val="28"/>
          <w:szCs w:val="24"/>
        </w:rPr>
        <w:t xml:space="preserve">и </w:t>
      </w:r>
      <w:r w:rsidRPr="003808F3">
        <w:rPr>
          <w:bCs/>
          <w:color w:val="auto"/>
          <w:sz w:val="28"/>
          <w:szCs w:val="24"/>
        </w:rPr>
        <w:t>гала-концерт</w:t>
      </w:r>
      <w:r w:rsidR="00F361CB" w:rsidRPr="003808F3">
        <w:rPr>
          <w:bCs/>
          <w:color w:val="auto"/>
          <w:sz w:val="28"/>
          <w:szCs w:val="24"/>
        </w:rPr>
        <w:t>а</w:t>
      </w:r>
      <w:r w:rsidRPr="003808F3">
        <w:rPr>
          <w:bCs/>
          <w:color w:val="auto"/>
          <w:sz w:val="28"/>
          <w:szCs w:val="24"/>
        </w:rPr>
        <w:t xml:space="preserve"> в рамках Фестиваля «ВЕРНУТЬ ДЕТСТВО».</w:t>
      </w:r>
      <w:r w:rsidRPr="003808F3">
        <w:rPr>
          <w:color w:val="auto"/>
          <w:sz w:val="28"/>
          <w:szCs w:val="24"/>
        </w:rPr>
        <w:t xml:space="preserve"> </w:t>
      </w:r>
    </w:p>
    <w:p w14:paraId="2DBFB490" w14:textId="77777777" w:rsidR="000651F5" w:rsidRPr="003808F3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bCs/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Участники, прошедшие первый этап, представляют свои номера </w:t>
      </w:r>
      <w:r w:rsidR="00F361CB" w:rsidRPr="003808F3">
        <w:rPr>
          <w:color w:val="auto"/>
          <w:sz w:val="28"/>
          <w:szCs w:val="24"/>
        </w:rPr>
        <w:t xml:space="preserve">на </w:t>
      </w:r>
      <w:r w:rsidR="00F361CB" w:rsidRPr="003808F3">
        <w:rPr>
          <w:bCs/>
          <w:color w:val="auto"/>
          <w:sz w:val="28"/>
          <w:szCs w:val="24"/>
        </w:rPr>
        <w:t>конкурс детского творчества «Звезды ДЕТСТВА»</w:t>
      </w:r>
      <w:r w:rsidR="000651F5" w:rsidRPr="003808F3">
        <w:rPr>
          <w:bCs/>
          <w:color w:val="auto"/>
          <w:sz w:val="28"/>
          <w:szCs w:val="24"/>
        </w:rPr>
        <w:t>.</w:t>
      </w:r>
    </w:p>
    <w:p w14:paraId="152739B9" w14:textId="2419B4D1" w:rsidR="000651F5" w:rsidRDefault="000651F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Жюри, состав которого </w:t>
      </w:r>
      <w:r w:rsidR="001E0C58" w:rsidRPr="003808F3">
        <w:rPr>
          <w:color w:val="auto"/>
          <w:sz w:val="28"/>
          <w:szCs w:val="24"/>
        </w:rPr>
        <w:t xml:space="preserve">утверждается </w:t>
      </w:r>
      <w:r w:rsidRPr="003808F3">
        <w:rPr>
          <w:color w:val="auto"/>
          <w:sz w:val="28"/>
          <w:szCs w:val="24"/>
        </w:rPr>
        <w:t>Оргкомитетом</w:t>
      </w:r>
      <w:r w:rsidR="001E0C58" w:rsidRPr="003808F3">
        <w:rPr>
          <w:color w:val="auto"/>
          <w:sz w:val="28"/>
          <w:szCs w:val="24"/>
        </w:rPr>
        <w:t>,</w:t>
      </w:r>
      <w:r w:rsidRPr="003808F3">
        <w:rPr>
          <w:color w:val="auto"/>
          <w:sz w:val="28"/>
          <w:szCs w:val="24"/>
        </w:rPr>
        <w:t xml:space="preserve"> </w:t>
      </w:r>
      <w:r w:rsidRPr="003808F3">
        <w:rPr>
          <w:bCs/>
          <w:color w:val="auto"/>
          <w:sz w:val="28"/>
          <w:szCs w:val="24"/>
        </w:rPr>
        <w:t xml:space="preserve">проводит прослушивание (просмотр) </w:t>
      </w:r>
      <w:r w:rsidR="001E0C58" w:rsidRPr="003808F3">
        <w:rPr>
          <w:bCs/>
          <w:color w:val="auto"/>
          <w:sz w:val="28"/>
          <w:szCs w:val="24"/>
        </w:rPr>
        <w:t xml:space="preserve">творческих </w:t>
      </w:r>
      <w:r w:rsidRPr="003808F3">
        <w:rPr>
          <w:bCs/>
          <w:color w:val="auto"/>
          <w:sz w:val="28"/>
          <w:szCs w:val="24"/>
        </w:rPr>
        <w:t>номеров участников конкурса, определяет победителей</w:t>
      </w:r>
      <w:r w:rsidR="001E0C58" w:rsidRPr="003808F3">
        <w:rPr>
          <w:bCs/>
          <w:color w:val="auto"/>
          <w:sz w:val="28"/>
          <w:szCs w:val="24"/>
        </w:rPr>
        <w:t>, а также проводит от</w:t>
      </w:r>
      <w:r w:rsidRPr="003808F3">
        <w:rPr>
          <w:bCs/>
          <w:color w:val="auto"/>
          <w:sz w:val="28"/>
          <w:szCs w:val="24"/>
        </w:rPr>
        <w:t xml:space="preserve">бор </w:t>
      </w:r>
      <w:r w:rsidR="001E0C58" w:rsidRPr="003808F3">
        <w:rPr>
          <w:bCs/>
          <w:color w:val="auto"/>
          <w:sz w:val="28"/>
          <w:szCs w:val="24"/>
        </w:rPr>
        <w:t>номеров для</w:t>
      </w:r>
      <w:r w:rsidRPr="003808F3">
        <w:rPr>
          <w:bCs/>
          <w:color w:val="auto"/>
          <w:sz w:val="28"/>
          <w:szCs w:val="24"/>
        </w:rPr>
        <w:t xml:space="preserve"> гала-концерта </w:t>
      </w:r>
      <w:r w:rsidRPr="003808F3">
        <w:rPr>
          <w:color w:val="auto"/>
          <w:sz w:val="28"/>
          <w:szCs w:val="24"/>
        </w:rPr>
        <w:t>в целях мотивации к дальнейшему развитию и самореализации детей, оставшихся без попечения родителей.</w:t>
      </w:r>
    </w:p>
    <w:p w14:paraId="615C1D14" w14:textId="24FCED8C" w:rsidR="00C15ADC" w:rsidRPr="00AF4C22" w:rsidRDefault="00073443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AF4C22">
        <w:rPr>
          <w:color w:val="auto"/>
          <w:sz w:val="28"/>
          <w:szCs w:val="24"/>
        </w:rPr>
        <w:lastRenderedPageBreak/>
        <w:t>Гала-концерт проводится в очном формате с трансляцией в сети Интернет через сайт Фестиваля.</w:t>
      </w:r>
      <w:r w:rsidR="00AF4C22" w:rsidRPr="00AF4C22">
        <w:rPr>
          <w:color w:val="auto"/>
          <w:sz w:val="28"/>
          <w:szCs w:val="24"/>
        </w:rPr>
        <w:t xml:space="preserve"> </w:t>
      </w:r>
    </w:p>
    <w:p w14:paraId="6ADB8B1B" w14:textId="753B0AD0" w:rsidR="00073443" w:rsidRPr="005E632D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4E5C12">
        <w:rPr>
          <w:color w:val="auto"/>
          <w:sz w:val="28"/>
          <w:szCs w:val="24"/>
        </w:rPr>
        <w:t>На фи</w:t>
      </w:r>
      <w:r w:rsidR="00073443">
        <w:rPr>
          <w:color w:val="auto"/>
          <w:sz w:val="28"/>
          <w:szCs w:val="24"/>
        </w:rPr>
        <w:t xml:space="preserve">нальный этап регионы представляют </w:t>
      </w:r>
      <w:r w:rsidRPr="004E5C12">
        <w:rPr>
          <w:color w:val="auto"/>
          <w:sz w:val="28"/>
          <w:szCs w:val="24"/>
        </w:rPr>
        <w:t xml:space="preserve">по одному </w:t>
      </w:r>
      <w:r w:rsidR="00A81862">
        <w:rPr>
          <w:color w:val="auto"/>
          <w:sz w:val="28"/>
          <w:szCs w:val="24"/>
        </w:rPr>
        <w:t xml:space="preserve">номеру в </w:t>
      </w:r>
      <w:r w:rsidRPr="00AF4C22">
        <w:rPr>
          <w:color w:val="auto"/>
          <w:sz w:val="28"/>
          <w:szCs w:val="24"/>
        </w:rPr>
        <w:t xml:space="preserve">двух </w:t>
      </w:r>
      <w:r w:rsidR="00C3005E">
        <w:rPr>
          <w:color w:val="auto"/>
          <w:sz w:val="28"/>
          <w:szCs w:val="24"/>
        </w:rPr>
        <w:t xml:space="preserve">или трех </w:t>
      </w:r>
      <w:r w:rsidR="00073443" w:rsidRPr="00AF4C22">
        <w:rPr>
          <w:color w:val="auto"/>
          <w:sz w:val="28"/>
          <w:szCs w:val="24"/>
        </w:rPr>
        <w:t xml:space="preserve">любых </w:t>
      </w:r>
      <w:r w:rsidRPr="00AF4C22">
        <w:rPr>
          <w:color w:val="auto"/>
          <w:sz w:val="28"/>
          <w:szCs w:val="24"/>
        </w:rPr>
        <w:t>номинациях (на выбор).</w:t>
      </w:r>
      <w:r w:rsidR="00AF4C22">
        <w:rPr>
          <w:color w:val="auto"/>
          <w:sz w:val="28"/>
          <w:szCs w:val="24"/>
        </w:rPr>
        <w:t xml:space="preserve"> </w:t>
      </w:r>
    </w:p>
    <w:p w14:paraId="71DAE3E9" w14:textId="39C3B4AC" w:rsidR="001F0B45" w:rsidRDefault="00C15ADC" w:rsidP="00A81862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5E632D">
        <w:rPr>
          <w:color w:val="auto"/>
          <w:sz w:val="28"/>
          <w:szCs w:val="24"/>
        </w:rPr>
        <w:t xml:space="preserve">Рекомендованное </w:t>
      </w:r>
      <w:r w:rsidR="00A81862">
        <w:rPr>
          <w:color w:val="auto"/>
          <w:sz w:val="28"/>
          <w:szCs w:val="24"/>
        </w:rPr>
        <w:t xml:space="preserve">  </w:t>
      </w:r>
      <w:r w:rsidRPr="005E632D">
        <w:rPr>
          <w:color w:val="auto"/>
          <w:sz w:val="28"/>
          <w:szCs w:val="24"/>
        </w:rPr>
        <w:t>кол</w:t>
      </w:r>
      <w:r w:rsidR="000C7593" w:rsidRPr="005E632D">
        <w:rPr>
          <w:color w:val="auto"/>
          <w:sz w:val="28"/>
          <w:szCs w:val="24"/>
        </w:rPr>
        <w:t>ичество</w:t>
      </w:r>
      <w:r w:rsidR="00A81862">
        <w:rPr>
          <w:color w:val="auto"/>
          <w:sz w:val="28"/>
          <w:szCs w:val="24"/>
        </w:rPr>
        <w:t xml:space="preserve"> </w:t>
      </w:r>
      <w:r w:rsidR="000C7593" w:rsidRPr="005E632D">
        <w:rPr>
          <w:color w:val="auto"/>
          <w:sz w:val="28"/>
          <w:szCs w:val="24"/>
        </w:rPr>
        <w:t xml:space="preserve"> участников</w:t>
      </w:r>
      <w:r w:rsidR="00A81862">
        <w:rPr>
          <w:color w:val="auto"/>
          <w:sz w:val="28"/>
          <w:szCs w:val="24"/>
        </w:rPr>
        <w:t xml:space="preserve"> </w:t>
      </w:r>
      <w:r w:rsidR="000C7593" w:rsidRPr="005E632D">
        <w:rPr>
          <w:color w:val="auto"/>
          <w:sz w:val="28"/>
          <w:szCs w:val="24"/>
        </w:rPr>
        <w:t xml:space="preserve"> </w:t>
      </w:r>
      <w:r w:rsidR="00A81862">
        <w:rPr>
          <w:color w:val="auto"/>
          <w:sz w:val="28"/>
          <w:szCs w:val="24"/>
        </w:rPr>
        <w:t>конкурса   от  региона  -</w:t>
      </w:r>
      <w:r w:rsidR="00A81862">
        <w:rPr>
          <w:color w:val="auto"/>
          <w:sz w:val="28"/>
          <w:szCs w:val="24"/>
        </w:rPr>
        <w:br/>
      </w:r>
      <w:r w:rsidRPr="005E632D">
        <w:rPr>
          <w:color w:val="auto"/>
          <w:sz w:val="28"/>
          <w:szCs w:val="24"/>
        </w:rPr>
        <w:t xml:space="preserve">до </w:t>
      </w:r>
      <w:r w:rsidR="005C3875" w:rsidRPr="005E632D">
        <w:rPr>
          <w:bCs/>
          <w:color w:val="auto"/>
          <w:sz w:val="28"/>
          <w:szCs w:val="24"/>
        </w:rPr>
        <w:t>7</w:t>
      </w:r>
      <w:r w:rsidRPr="005E632D">
        <w:rPr>
          <w:bCs/>
          <w:color w:val="auto"/>
          <w:sz w:val="28"/>
          <w:szCs w:val="24"/>
        </w:rPr>
        <w:t xml:space="preserve"> чел</w:t>
      </w:r>
      <w:r w:rsidRPr="005E632D">
        <w:rPr>
          <w:color w:val="auto"/>
          <w:sz w:val="28"/>
          <w:szCs w:val="24"/>
        </w:rPr>
        <w:t xml:space="preserve">. В </w:t>
      </w:r>
      <w:r w:rsidRPr="004E5C12">
        <w:rPr>
          <w:color w:val="auto"/>
          <w:sz w:val="28"/>
          <w:szCs w:val="24"/>
        </w:rPr>
        <w:t>случае необходимости увеличения данной квоты вопрос предварительно согласовывается с Оргкомитетом</w:t>
      </w:r>
      <w:r w:rsidR="001F0B45">
        <w:rPr>
          <w:color w:val="auto"/>
          <w:sz w:val="28"/>
          <w:szCs w:val="24"/>
        </w:rPr>
        <w:t>.</w:t>
      </w:r>
    </w:p>
    <w:p w14:paraId="03746ACC" w14:textId="3B1014B9" w:rsidR="00C15ADC" w:rsidRPr="003808F3" w:rsidRDefault="001F0B4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4"/>
          <w:szCs w:val="24"/>
        </w:rPr>
        <w:sectPr w:rsidR="00C15ADC" w:rsidRPr="003808F3" w:rsidSect="007816B9">
          <w:headerReference w:type="even" r:id="rId8"/>
          <w:headerReference w:type="default" r:id="rId9"/>
          <w:headerReference w:type="first" r:id="rId10"/>
          <w:pgSz w:w="11909" w:h="16838"/>
          <w:pgMar w:top="426" w:right="1276" w:bottom="680" w:left="1593" w:header="0" w:footer="6" w:gutter="0"/>
          <w:cols w:space="720"/>
          <w:noEndnote/>
          <w:titlePg/>
          <w:docGrid w:linePitch="360"/>
        </w:sectPr>
      </w:pPr>
      <w:r w:rsidRPr="003808F3">
        <w:rPr>
          <w:color w:val="auto"/>
          <w:sz w:val="28"/>
          <w:szCs w:val="24"/>
        </w:rPr>
        <w:t>Для участия в Конкурсе подается заявка в соответствии с приложением к настоящему Регламенту и согласи</w:t>
      </w:r>
      <w:r w:rsidR="00251896" w:rsidRPr="003808F3">
        <w:rPr>
          <w:color w:val="auto"/>
          <w:sz w:val="28"/>
          <w:szCs w:val="24"/>
        </w:rPr>
        <w:t>е</w:t>
      </w:r>
      <w:r w:rsidRPr="003808F3">
        <w:rPr>
          <w:color w:val="auto"/>
          <w:sz w:val="28"/>
          <w:szCs w:val="24"/>
        </w:rPr>
        <w:t xml:space="preserve"> законных представителей участника на трансляцию, публичное воспроизведение материалов, обработку персональных данных участников.</w:t>
      </w:r>
    </w:p>
    <w:p w14:paraId="2431BB73" w14:textId="7351CE44" w:rsidR="002D1745" w:rsidRPr="00E315FF" w:rsidRDefault="00EA5E3D" w:rsidP="002D1745">
      <w:pPr>
        <w:pStyle w:val="70"/>
        <w:shd w:val="clear" w:color="auto" w:fill="auto"/>
        <w:tabs>
          <w:tab w:val="left" w:pos="0"/>
          <w:tab w:val="left" w:pos="284"/>
        </w:tabs>
        <w:ind w:firstLine="709"/>
        <w:jc w:val="right"/>
        <w:rPr>
          <w:sz w:val="28"/>
          <w:szCs w:val="28"/>
          <w:u w:val="single"/>
        </w:rPr>
      </w:pPr>
      <w:r w:rsidRPr="00E315FF">
        <w:rPr>
          <w:sz w:val="28"/>
          <w:szCs w:val="28"/>
          <w:u w:val="single"/>
        </w:rPr>
        <w:lastRenderedPageBreak/>
        <w:t>Приложение 2</w:t>
      </w:r>
      <w:r w:rsidR="004E7EB3">
        <w:rPr>
          <w:sz w:val="28"/>
          <w:szCs w:val="28"/>
          <w:u w:val="single"/>
        </w:rPr>
        <w:t>.1</w:t>
      </w:r>
    </w:p>
    <w:p w14:paraId="22F0EC1E" w14:textId="77777777" w:rsidR="000C7593" w:rsidRDefault="000C7593" w:rsidP="002D1745">
      <w:pPr>
        <w:pStyle w:val="70"/>
        <w:shd w:val="clear" w:color="auto" w:fill="auto"/>
        <w:tabs>
          <w:tab w:val="left" w:pos="0"/>
          <w:tab w:val="left" w:pos="284"/>
        </w:tabs>
        <w:ind w:firstLine="709"/>
        <w:jc w:val="right"/>
        <w:rPr>
          <w:sz w:val="28"/>
          <w:szCs w:val="28"/>
        </w:rPr>
      </w:pPr>
    </w:p>
    <w:p w14:paraId="0F9EFD5D" w14:textId="77777777" w:rsidR="002D1745" w:rsidRPr="006C0B49" w:rsidRDefault="002D1745" w:rsidP="00E16E52">
      <w:pPr>
        <w:pStyle w:val="70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C0B49">
        <w:rPr>
          <w:b/>
          <w:sz w:val="28"/>
          <w:szCs w:val="28"/>
        </w:rPr>
        <w:t xml:space="preserve">Заявка на участие в финальном этапе Конкурса </w:t>
      </w:r>
      <w:r w:rsidR="000C7593" w:rsidRPr="006C0B49">
        <w:rPr>
          <w:b/>
          <w:sz w:val="28"/>
          <w:szCs w:val="24"/>
        </w:rPr>
        <w:t>детского творчества</w:t>
      </w:r>
      <w:r w:rsidR="000C7593" w:rsidRPr="006C0B49">
        <w:rPr>
          <w:b/>
          <w:sz w:val="28"/>
          <w:szCs w:val="28"/>
        </w:rPr>
        <w:t xml:space="preserve"> </w:t>
      </w:r>
      <w:r w:rsidRPr="006C0B49">
        <w:rPr>
          <w:b/>
          <w:sz w:val="28"/>
          <w:szCs w:val="28"/>
        </w:rPr>
        <w:t>«Звезды ДЕТСТВА»</w:t>
      </w:r>
    </w:p>
    <w:p w14:paraId="616A90AE" w14:textId="77777777" w:rsidR="000C7593" w:rsidRPr="006C0B49" w:rsidRDefault="000C7593" w:rsidP="000C759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center"/>
        <w:rPr>
          <w:b/>
          <w:sz w:val="28"/>
          <w:szCs w:val="24"/>
        </w:rPr>
      </w:pPr>
      <w:r w:rsidRPr="006C0B49">
        <w:rPr>
          <w:b/>
          <w:sz w:val="28"/>
          <w:szCs w:val="24"/>
        </w:rPr>
        <w:t>Фестиваля</w:t>
      </w:r>
      <w:r w:rsidRPr="006C0B49">
        <w:rPr>
          <w:b/>
          <w:sz w:val="28"/>
          <w:szCs w:val="28"/>
        </w:rPr>
        <w:t xml:space="preserve"> Приволжского федерального округа</w:t>
      </w:r>
      <w:r w:rsidRPr="006C0B49">
        <w:rPr>
          <w:b/>
          <w:sz w:val="28"/>
          <w:szCs w:val="24"/>
        </w:rPr>
        <w:t xml:space="preserve"> «ВЕРНУТЬ ДЕТСТВО»</w:t>
      </w:r>
    </w:p>
    <w:p w14:paraId="503D5061" w14:textId="77777777" w:rsidR="000C7593" w:rsidRPr="008D16B2" w:rsidRDefault="000C7593" w:rsidP="00E16E52">
      <w:pPr>
        <w:pStyle w:val="70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14:paraId="5B418C07" w14:textId="77777777" w:rsidR="002D1745" w:rsidRPr="00DD1DDA" w:rsidRDefault="00E16E52" w:rsidP="00E16E52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DD1DDA">
        <w:rPr>
          <w:b w:val="0"/>
          <w:bCs w:val="0"/>
          <w:sz w:val="28"/>
          <w:szCs w:val="28"/>
        </w:rPr>
        <w:t>Субъект Российской Федерации</w:t>
      </w:r>
      <w:r w:rsidR="002D1745" w:rsidRPr="00DD1DDA">
        <w:rPr>
          <w:b w:val="0"/>
          <w:bCs w:val="0"/>
          <w:sz w:val="28"/>
          <w:szCs w:val="28"/>
        </w:rPr>
        <w:t>___________________</w:t>
      </w:r>
      <w:r w:rsidRPr="00DD1DDA">
        <w:rPr>
          <w:b w:val="0"/>
          <w:bCs w:val="0"/>
          <w:sz w:val="28"/>
          <w:szCs w:val="28"/>
        </w:rPr>
        <w:t>________________</w:t>
      </w:r>
      <w:r w:rsidR="006C0B49" w:rsidRPr="00DD1DDA">
        <w:rPr>
          <w:b w:val="0"/>
          <w:bCs w:val="0"/>
          <w:sz w:val="28"/>
          <w:szCs w:val="28"/>
        </w:rPr>
        <w:t>________________________</w:t>
      </w:r>
      <w:r w:rsidRPr="00DD1DDA">
        <w:rPr>
          <w:b w:val="0"/>
          <w:bCs w:val="0"/>
          <w:sz w:val="28"/>
          <w:szCs w:val="28"/>
        </w:rPr>
        <w:t>_____</w:t>
      </w:r>
    </w:p>
    <w:p w14:paraId="7CA5CCDE" w14:textId="77777777" w:rsidR="002D1745" w:rsidRPr="00DD1DDA" w:rsidRDefault="00385F14" w:rsidP="00E16E52">
      <w:pPr>
        <w:pStyle w:val="30"/>
        <w:shd w:val="clear" w:color="auto" w:fill="auto"/>
        <w:tabs>
          <w:tab w:val="left" w:leader="underscore" w:pos="0"/>
          <w:tab w:val="left" w:pos="284"/>
        </w:tabs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DD1DDA">
        <w:rPr>
          <w:b w:val="0"/>
          <w:bCs w:val="0"/>
          <w:sz w:val="28"/>
          <w:szCs w:val="28"/>
        </w:rPr>
        <w:t>Ответственное лицо (</w:t>
      </w:r>
      <w:r w:rsidR="002D1745" w:rsidRPr="00DD1DDA">
        <w:rPr>
          <w:b w:val="0"/>
          <w:bCs w:val="0"/>
          <w:sz w:val="28"/>
          <w:szCs w:val="28"/>
        </w:rPr>
        <w:t>с указанием контактов)_________________________</w:t>
      </w:r>
      <w:r w:rsidR="00E16E52" w:rsidRPr="00DD1DDA">
        <w:rPr>
          <w:b w:val="0"/>
          <w:bCs w:val="0"/>
          <w:sz w:val="28"/>
          <w:szCs w:val="28"/>
        </w:rPr>
        <w:t>____________________________</w:t>
      </w:r>
    </w:p>
    <w:tbl>
      <w:tblPr>
        <w:tblpPr w:leftFromText="180" w:rightFromText="180" w:vertAnchor="text" w:horzAnchor="margin" w:tblpXSpec="center" w:tblpY="501"/>
        <w:tblOverlap w:val="nev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560"/>
        <w:gridCol w:w="1559"/>
        <w:gridCol w:w="1559"/>
        <w:gridCol w:w="1985"/>
        <w:gridCol w:w="1984"/>
        <w:gridCol w:w="2126"/>
        <w:gridCol w:w="1691"/>
      </w:tblGrid>
      <w:tr w:rsidR="006C0B49" w:rsidRPr="006C0B49" w14:paraId="695B9162" w14:textId="77777777" w:rsidTr="006C0B49">
        <w:trPr>
          <w:trHeight w:hRule="exact" w:val="1853"/>
          <w:jc w:val="center"/>
        </w:trPr>
        <w:tc>
          <w:tcPr>
            <w:tcW w:w="2278" w:type="dxa"/>
            <w:shd w:val="clear" w:color="auto" w:fill="FFFFFF"/>
            <w:vAlign w:val="center"/>
          </w:tcPr>
          <w:p w14:paraId="7FB1692A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 xml:space="preserve">Номинация </w:t>
            </w:r>
            <w:r w:rsidRPr="006C0B49">
              <w:rPr>
                <w:rStyle w:val="af4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1C6EA9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Название номера (выступлен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CE33B7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b w:val="0"/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Продолжительность номера</w:t>
            </w:r>
          </w:p>
          <w:p w14:paraId="3EA2EA04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(по времени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F882EF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0"/>
                <w:b w:val="0"/>
                <w:sz w:val="24"/>
                <w:szCs w:val="24"/>
              </w:rPr>
              <w:t>ф.и.о.</w:t>
            </w:r>
          </w:p>
          <w:p w14:paraId="7AC3B861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участника</w:t>
            </w:r>
          </w:p>
          <w:p w14:paraId="41854BDD" w14:textId="71601D42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(полностью</w:t>
            </w:r>
            <w:r w:rsidR="007816B9">
              <w:rPr>
                <w:rStyle w:val="95pt"/>
                <w:b w:val="0"/>
                <w:sz w:val="24"/>
                <w:szCs w:val="24"/>
              </w:rPr>
              <w:t>, название группы, если имеется</w:t>
            </w:r>
            <w:r w:rsidRPr="006C0B49">
              <w:rPr>
                <w:rStyle w:val="95pt"/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1BC230B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Дата</w:t>
            </w:r>
          </w:p>
          <w:p w14:paraId="19993AF5" w14:textId="77777777" w:rsid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рождения</w:t>
            </w:r>
          </w:p>
          <w:p w14:paraId="26779A4E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(с</w:t>
            </w:r>
            <w:r>
              <w:rPr>
                <w:rStyle w:val="95pt"/>
                <w:b w:val="0"/>
                <w:sz w:val="24"/>
                <w:szCs w:val="24"/>
              </w:rPr>
              <w:t xml:space="preserve"> </w:t>
            </w:r>
            <w:r w:rsidRPr="006C0B49">
              <w:rPr>
                <w:rStyle w:val="95pt"/>
                <w:b w:val="0"/>
                <w:sz w:val="24"/>
                <w:szCs w:val="24"/>
              </w:rPr>
              <w:t>указанием</w:t>
            </w:r>
          </w:p>
          <w:p w14:paraId="556758E2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возраста)</w:t>
            </w:r>
          </w:p>
          <w:p w14:paraId="78C9B8EE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DC872B3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Полное название организации для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FFFFFF"/>
          </w:tcPr>
          <w:p w14:paraId="3DE54120" w14:textId="72F7DCE3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Руководитель </w:t>
            </w:r>
            <w:r w:rsidR="001609C1">
              <w:rPr>
                <w:rStyle w:val="95pt"/>
                <w:b w:val="0"/>
                <w:sz w:val="24"/>
                <w:szCs w:val="24"/>
              </w:rPr>
              <w:br/>
            </w:r>
            <w:r>
              <w:rPr>
                <w:rStyle w:val="95pt"/>
                <w:b w:val="0"/>
                <w:sz w:val="24"/>
                <w:szCs w:val="24"/>
              </w:rPr>
              <w:t>(с указанием контактного телефона)</w:t>
            </w:r>
          </w:p>
        </w:tc>
        <w:tc>
          <w:tcPr>
            <w:tcW w:w="1691" w:type="dxa"/>
            <w:shd w:val="clear" w:color="auto" w:fill="FFFFFF"/>
          </w:tcPr>
          <w:p w14:paraId="1F004B75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Техническое оборудование</w:t>
            </w:r>
          </w:p>
        </w:tc>
      </w:tr>
      <w:tr w:rsidR="006C0B49" w:rsidRPr="006C0B49" w14:paraId="122C5BAA" w14:textId="77777777" w:rsidTr="006C0B49">
        <w:trPr>
          <w:trHeight w:hRule="exact" w:val="585"/>
          <w:jc w:val="center"/>
        </w:trPr>
        <w:tc>
          <w:tcPr>
            <w:tcW w:w="2278" w:type="dxa"/>
            <w:shd w:val="clear" w:color="auto" w:fill="FFFFFF"/>
          </w:tcPr>
          <w:p w14:paraId="78E53A2F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85pt0pt"/>
                <w:b w:val="0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Вокал»</w:t>
            </w:r>
          </w:p>
          <w:p w14:paraId="0CF61843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85pt0pt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580D6721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153A3DF3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76674866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735168F0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1533B102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14:paraId="7B1A49E7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FF"/>
          </w:tcPr>
          <w:p w14:paraId="3A921B41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49" w:rsidRPr="006C0B49" w14:paraId="0F6E132A" w14:textId="77777777" w:rsidTr="006C0B49">
        <w:trPr>
          <w:trHeight w:hRule="exact" w:val="598"/>
          <w:jc w:val="center"/>
        </w:trPr>
        <w:tc>
          <w:tcPr>
            <w:tcW w:w="2278" w:type="dxa"/>
            <w:shd w:val="clear" w:color="auto" w:fill="FFFFFF"/>
          </w:tcPr>
          <w:p w14:paraId="4AC5546F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85pt0pt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Танец»</w:t>
            </w:r>
          </w:p>
        </w:tc>
        <w:tc>
          <w:tcPr>
            <w:tcW w:w="1560" w:type="dxa"/>
            <w:shd w:val="clear" w:color="auto" w:fill="FFFFFF"/>
          </w:tcPr>
          <w:p w14:paraId="0F4511B3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67C4BEAA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01D37A45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29065BDF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73FF3355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14:paraId="20613300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FF"/>
          </w:tcPr>
          <w:p w14:paraId="4BEE48DD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49" w:rsidRPr="006C0B49" w14:paraId="050F84CC" w14:textId="77777777" w:rsidTr="006C0B49">
        <w:trPr>
          <w:trHeight w:hRule="exact" w:val="655"/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FFFFFF"/>
          </w:tcPr>
          <w:p w14:paraId="0CE1F3AC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85pt0pt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Художественная декламация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34DD6EA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6C3AA925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177DDFD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E8BFBF8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4E1064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6CD7A81D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FF"/>
          </w:tcPr>
          <w:p w14:paraId="28594DEF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49" w:rsidRPr="006C0B49" w14:paraId="4A4584B4" w14:textId="77777777" w:rsidTr="006C0B49">
        <w:trPr>
          <w:trHeight w:hRule="exact" w:val="560"/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FFFFFF"/>
          </w:tcPr>
          <w:p w14:paraId="3F6637B6" w14:textId="77777777" w:rsidR="006C0B49" w:rsidRPr="006C0B49" w:rsidRDefault="006C0B49" w:rsidP="007816B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85pt0pt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Оригинальный        жан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4F742466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35A52A62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1C57B677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BFFA3EE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940E436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97FC41B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FF"/>
          </w:tcPr>
          <w:p w14:paraId="15932D82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00DB3C" w14:textId="77777777" w:rsidR="002D1745" w:rsidRDefault="002D1745" w:rsidP="006C0B49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jc w:val="center"/>
        <w:rPr>
          <w:sz w:val="24"/>
          <w:szCs w:val="24"/>
        </w:rPr>
      </w:pPr>
    </w:p>
    <w:p w14:paraId="03E77194" w14:textId="77777777" w:rsidR="0057227A" w:rsidRDefault="0057227A" w:rsidP="006C0B49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14:paraId="60FCFA01" w14:textId="77777777" w:rsidR="0057227A" w:rsidRDefault="0057227A" w:rsidP="002D7AF5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14:paraId="5AC1A739" w14:textId="4D9E1551" w:rsidR="005F21BF" w:rsidRDefault="00756033" w:rsidP="007816B9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4"/>
          <w:szCs w:val="24"/>
        </w:rPr>
      </w:pPr>
      <w:r w:rsidRPr="001E3F66">
        <w:rPr>
          <w:b w:val="0"/>
          <w:sz w:val="28"/>
          <w:szCs w:val="28"/>
        </w:rPr>
        <w:t>Подпись председателя организационного комитета, сформированного в с</w:t>
      </w:r>
      <w:r w:rsidR="007816B9">
        <w:rPr>
          <w:b w:val="0"/>
          <w:sz w:val="28"/>
          <w:szCs w:val="28"/>
        </w:rPr>
        <w:t>убъекте Федерации ___________</w:t>
      </w:r>
    </w:p>
    <w:sectPr w:rsidR="005F21BF" w:rsidSect="007816B9">
      <w:headerReference w:type="default" r:id="rId11"/>
      <w:footerReference w:type="default" r:id="rId12"/>
      <w:pgSz w:w="16839" w:h="11907" w:orient="landscape" w:code="9"/>
      <w:pgMar w:top="1276" w:right="567" w:bottom="1134" w:left="851" w:header="170" w:footer="6" w:gutter="0"/>
      <w:pgNumType w:start="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CAEF" w14:textId="77777777" w:rsidR="005C5183" w:rsidRDefault="005C5183">
      <w:r>
        <w:separator/>
      </w:r>
    </w:p>
  </w:endnote>
  <w:endnote w:type="continuationSeparator" w:id="0">
    <w:p w14:paraId="233BCDD3" w14:textId="77777777" w:rsidR="005C5183" w:rsidRDefault="005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E51" w14:textId="77777777" w:rsidR="003808F3" w:rsidRDefault="00380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BEB7" w14:textId="77777777" w:rsidR="005C5183" w:rsidRDefault="005C5183">
      <w:r>
        <w:separator/>
      </w:r>
    </w:p>
  </w:footnote>
  <w:footnote w:type="continuationSeparator" w:id="0">
    <w:p w14:paraId="4B7D3920" w14:textId="77777777" w:rsidR="005C5183" w:rsidRDefault="005C5183">
      <w:r>
        <w:continuationSeparator/>
      </w:r>
    </w:p>
  </w:footnote>
  <w:footnote w:id="1">
    <w:p w14:paraId="48C78922" w14:textId="3F190AA2" w:rsidR="003808F3" w:rsidRPr="006B648C" w:rsidRDefault="003808F3" w:rsidP="002D1745">
      <w:pPr>
        <w:pStyle w:val="af2"/>
        <w:rPr>
          <w:rFonts w:ascii="Times New Roman" w:hAnsi="Times New Roman" w:cs="Times New Roman"/>
        </w:rPr>
      </w:pPr>
      <w:r w:rsidRPr="006B648C">
        <w:rPr>
          <w:rStyle w:val="af4"/>
          <w:rFonts w:ascii="Times New Roman" w:hAnsi="Times New Roman" w:cs="Times New Roman"/>
        </w:rPr>
        <w:footnoteRef/>
      </w:r>
      <w:r w:rsidRPr="006B648C">
        <w:rPr>
          <w:rFonts w:ascii="Times New Roman" w:hAnsi="Times New Roman" w:cs="Times New Roman"/>
        </w:rPr>
        <w:t xml:space="preserve"> В соответствии с Положением на финальный этап регионы направляют по одному номеру в двух</w:t>
      </w:r>
      <w:r>
        <w:rPr>
          <w:rFonts w:ascii="Times New Roman" w:hAnsi="Times New Roman" w:cs="Times New Roman"/>
        </w:rPr>
        <w:t xml:space="preserve"> (или трех) </w:t>
      </w:r>
      <w:bookmarkStart w:id="0" w:name="_GoBack"/>
      <w:bookmarkEnd w:id="0"/>
      <w:r w:rsidRPr="006B648C">
        <w:rPr>
          <w:rFonts w:ascii="Times New Roman" w:hAnsi="Times New Roman" w:cs="Times New Roman"/>
        </w:rPr>
        <w:t>номинациях (на выбор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CA6A" w14:textId="77777777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2F72510F" wp14:editId="4F9C676B">
              <wp:simplePos x="0" y="0"/>
              <wp:positionH relativeFrom="page">
                <wp:posOffset>5502910</wp:posOffset>
              </wp:positionH>
              <wp:positionV relativeFrom="page">
                <wp:posOffset>581660</wp:posOffset>
              </wp:positionV>
              <wp:extent cx="988060" cy="182245"/>
              <wp:effectExtent l="0" t="635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F6E" w14:textId="77777777" w:rsidR="003808F3" w:rsidRDefault="003808F3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a"/>
                              <w:i/>
                              <w:iCs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0D90">
                            <w:rPr>
                              <w:rStyle w:val="aa"/>
                              <w:i/>
                              <w:iCs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251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3pt;margin-top:45.8pt;width:77.8pt;height:14.35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" filled="f" stroked="f">
              <v:textbox style="mso-fit-shape-to-text:t" inset="0,0,0,0">
                <w:txbxContent>
                  <w:p w14:paraId="46C4BF6E" w14:textId="77777777" w:rsidR="003808F3" w:rsidRDefault="003808F3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a"/>
                        <w:i/>
                        <w:iCs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0D90">
                      <w:rPr>
                        <w:rStyle w:val="aa"/>
                        <w:i/>
                        <w:iCs/>
                        <w:noProof/>
                      </w:rPr>
                      <w:t>6</w:t>
                    </w:r>
                    <w:r>
                      <w:rPr>
                        <w:rStyle w:val="aa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82948"/>
      <w:docPartObj>
        <w:docPartGallery w:val="Page Numbers (Top of Page)"/>
        <w:docPartUnique/>
      </w:docPartObj>
    </w:sdtPr>
    <w:sdtEndPr/>
    <w:sdtContent>
      <w:p w14:paraId="7C477AED" w14:textId="77777777" w:rsidR="003808F3" w:rsidRDefault="003808F3">
        <w:pPr>
          <w:pStyle w:val="af0"/>
          <w:jc w:val="center"/>
        </w:pPr>
      </w:p>
      <w:p w14:paraId="7BBEA154" w14:textId="27A4E73B" w:rsidR="003808F3" w:rsidRDefault="003808F3">
        <w:pPr>
          <w:pStyle w:val="af0"/>
          <w:jc w:val="center"/>
        </w:pPr>
        <w:r>
          <w:t>2</w:t>
        </w:r>
      </w:p>
    </w:sdtContent>
  </w:sdt>
  <w:p w14:paraId="5B4013CB" w14:textId="77777777" w:rsidR="003808F3" w:rsidRDefault="003808F3" w:rsidP="00517805">
    <w:pPr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4A3D" w14:textId="77777777" w:rsidR="003808F3" w:rsidRDefault="003808F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0FDB" w14:textId="77777777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1609C1">
      <w:rPr>
        <w:noProof/>
      </w:rPr>
      <w:t>5</w:t>
    </w:r>
    <w:r>
      <w:fldChar w:fldCharType="end"/>
    </w:r>
  </w:p>
  <w:p w14:paraId="3C7CF9D5" w14:textId="77777777"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 w15:restartNumberingAfterBreak="0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A3FA4"/>
    <w:rsid w:val="000B06C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09C1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A5CA6"/>
    <w:rsid w:val="002B1E38"/>
    <w:rsid w:val="002B2C4F"/>
    <w:rsid w:val="002B3761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A72FE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5EE9"/>
    <w:rsid w:val="004565AC"/>
    <w:rsid w:val="00461539"/>
    <w:rsid w:val="0046458F"/>
    <w:rsid w:val="00473056"/>
    <w:rsid w:val="00493593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183"/>
    <w:rsid w:val="005C5EAB"/>
    <w:rsid w:val="005C6BB4"/>
    <w:rsid w:val="005D0143"/>
    <w:rsid w:val="005D2431"/>
    <w:rsid w:val="005E1120"/>
    <w:rsid w:val="005E155E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41D83"/>
    <w:rsid w:val="00753948"/>
    <w:rsid w:val="00756033"/>
    <w:rsid w:val="00762C6B"/>
    <w:rsid w:val="007630A4"/>
    <w:rsid w:val="007643AA"/>
    <w:rsid w:val="007762B5"/>
    <w:rsid w:val="007816B9"/>
    <w:rsid w:val="00786362"/>
    <w:rsid w:val="007911F5"/>
    <w:rsid w:val="00794B68"/>
    <w:rsid w:val="007A05C7"/>
    <w:rsid w:val="007A20FB"/>
    <w:rsid w:val="007A38E1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D6F00"/>
    <w:rsid w:val="009E59D2"/>
    <w:rsid w:val="009F0757"/>
    <w:rsid w:val="009F265E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1862"/>
    <w:rsid w:val="00A82738"/>
    <w:rsid w:val="00A87BB5"/>
    <w:rsid w:val="00A925AA"/>
    <w:rsid w:val="00A96D10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285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5E28"/>
    <w:rsid w:val="00C0636B"/>
    <w:rsid w:val="00C15ADC"/>
    <w:rsid w:val="00C3005E"/>
    <w:rsid w:val="00C4050B"/>
    <w:rsid w:val="00C468D3"/>
    <w:rsid w:val="00C55835"/>
    <w:rsid w:val="00C66716"/>
    <w:rsid w:val="00C86C6F"/>
    <w:rsid w:val="00C969C0"/>
    <w:rsid w:val="00CA20A5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3573"/>
    <w:rsid w:val="00FD7BE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FCC3D"/>
  <w15:docId w15:val="{25554115-BF3A-4728-AF7B-5BD7DD4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B499-0545-4F84-A182-71562AA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S345</cp:lastModifiedBy>
  <cp:revision>30</cp:revision>
  <cp:lastPrinted>2023-08-10T06:06:00Z</cp:lastPrinted>
  <dcterms:created xsi:type="dcterms:W3CDTF">2022-06-02T14:08:00Z</dcterms:created>
  <dcterms:modified xsi:type="dcterms:W3CDTF">2023-08-10T06:07:00Z</dcterms:modified>
</cp:coreProperties>
</file>